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4E" w:rsidRPr="005964D1" w:rsidRDefault="0087254E" w:rsidP="001107C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BE398F" w:rsidRPr="00E64AFD" w:rsidRDefault="00BE398F" w:rsidP="00BE398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64AFD">
        <w:rPr>
          <w:rFonts w:ascii="Arial" w:hAnsi="Arial" w:cs="Arial"/>
          <w:sz w:val="22"/>
          <w:szCs w:val="22"/>
        </w:rPr>
        <w:t xml:space="preserve">Poznań, </w:t>
      </w:r>
      <w:r w:rsidRPr="0024354B">
        <w:rPr>
          <w:rFonts w:ascii="Arial" w:hAnsi="Arial" w:cs="Arial"/>
          <w:sz w:val="22"/>
          <w:szCs w:val="22"/>
        </w:rPr>
        <w:t xml:space="preserve">dnia  </w:t>
      </w:r>
      <w:r w:rsidR="00CA037F">
        <w:rPr>
          <w:rFonts w:ascii="Arial" w:hAnsi="Arial" w:cs="Arial"/>
          <w:sz w:val="22"/>
          <w:szCs w:val="22"/>
        </w:rPr>
        <w:t>05</w:t>
      </w:r>
      <w:r w:rsidRPr="0024354B">
        <w:rPr>
          <w:rFonts w:ascii="Arial" w:hAnsi="Arial" w:cs="Arial"/>
          <w:sz w:val="22"/>
          <w:szCs w:val="22"/>
        </w:rPr>
        <w:t xml:space="preserve"> </w:t>
      </w:r>
      <w:r w:rsidR="0024354B" w:rsidRPr="0024354B">
        <w:rPr>
          <w:rFonts w:ascii="Arial" w:hAnsi="Arial" w:cs="Arial"/>
          <w:sz w:val="22"/>
          <w:szCs w:val="22"/>
        </w:rPr>
        <w:t>listopada</w:t>
      </w:r>
      <w:r w:rsidRPr="0024354B">
        <w:rPr>
          <w:rFonts w:ascii="Arial" w:hAnsi="Arial" w:cs="Arial"/>
          <w:sz w:val="22"/>
          <w:szCs w:val="22"/>
        </w:rPr>
        <w:t xml:space="preserve">  2019 r.</w:t>
      </w:r>
    </w:p>
    <w:p w:rsidR="00BE398F" w:rsidRDefault="00BE398F" w:rsidP="00BE398F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UPXXV/4/0724/30/2019</w:t>
      </w:r>
    </w:p>
    <w:p w:rsidR="00E64AFD" w:rsidRDefault="00E64AFD" w:rsidP="00BE398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64AFD" w:rsidRDefault="00E64AFD" w:rsidP="00E64AFD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6828C8">
        <w:rPr>
          <w:rFonts w:ascii="Arial" w:hAnsi="Arial" w:cs="Arial"/>
          <w:b/>
          <w:sz w:val="22"/>
          <w:szCs w:val="22"/>
        </w:rPr>
        <w:t>INFORMACJA O WYBORZE NAJKORZYSTNIEJSZEJ OFERTY</w:t>
      </w:r>
    </w:p>
    <w:p w:rsidR="00E64AFD" w:rsidRDefault="00E64AFD" w:rsidP="00BE398F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BE398F" w:rsidRDefault="00BE398F" w:rsidP="00BE398F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Dotyczy postępowania o zamówienie publiczne, w trybie zapytania ofertowego          na wykonanie „Usługi przygotowania, produkcji, emisji 30-sekundowego </w:t>
      </w:r>
      <w:r>
        <w:rPr>
          <w:rFonts w:ascii="Arial" w:hAnsi="Arial" w:cs="Arial"/>
          <w:b/>
          <w:iCs/>
          <w:sz w:val="22"/>
          <w:szCs w:val="22"/>
        </w:rPr>
        <w:br/>
        <w:t xml:space="preserve">(+/- 3 sekundy) spotu telewizyjnego Krajowego Funduszu Szkoleniowego na antenie stacji telewizyjnej o regionalnym zasięgu emisji (województwo wielkopolskie), </w:t>
      </w:r>
      <w:r>
        <w:rPr>
          <w:rFonts w:ascii="Arial" w:hAnsi="Arial" w:cs="Arial"/>
          <w:b/>
          <w:iCs/>
          <w:sz w:val="22"/>
          <w:szCs w:val="22"/>
        </w:rPr>
        <w:br/>
        <w:t>w tym opracowanie scenariusza, media planu, rezerwacja i zakup czasu antenowego”.</w:t>
      </w:r>
    </w:p>
    <w:p w:rsidR="0006585A" w:rsidRDefault="0006585A" w:rsidP="0006585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06585A" w:rsidRDefault="0006585A" w:rsidP="0006585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828C8">
        <w:rPr>
          <w:rFonts w:ascii="Arial" w:hAnsi="Arial" w:cs="Arial"/>
          <w:sz w:val="22"/>
          <w:szCs w:val="22"/>
        </w:rPr>
        <w:t>Zamawiający - Wojewódzki Urząd Pracy w Poznaniu, działając na podstawie rozdziału 1</w:t>
      </w:r>
      <w:r>
        <w:rPr>
          <w:rFonts w:ascii="Arial" w:hAnsi="Arial" w:cs="Arial"/>
          <w:sz w:val="22"/>
          <w:szCs w:val="22"/>
        </w:rPr>
        <w:t>0</w:t>
      </w:r>
      <w:r w:rsidRPr="006828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9</w:t>
      </w:r>
      <w:r w:rsidRPr="006828C8">
        <w:rPr>
          <w:rFonts w:ascii="Arial" w:hAnsi="Arial" w:cs="Arial"/>
          <w:sz w:val="22"/>
          <w:szCs w:val="22"/>
        </w:rPr>
        <w:t xml:space="preserve"> zapytania ofertowego, informuje, że w wyniku rozstrzygnięcia przedmiotowego zapytania, wybrano ofertę nr  </w:t>
      </w:r>
      <w:r w:rsidR="00F679B4">
        <w:rPr>
          <w:rFonts w:ascii="Arial" w:hAnsi="Arial" w:cs="Arial"/>
          <w:sz w:val="22"/>
          <w:szCs w:val="22"/>
        </w:rPr>
        <w:t>1</w:t>
      </w:r>
      <w:r w:rsidRPr="006828C8">
        <w:rPr>
          <w:rFonts w:ascii="Arial" w:hAnsi="Arial" w:cs="Arial"/>
          <w:sz w:val="22"/>
          <w:szCs w:val="22"/>
        </w:rPr>
        <w:t xml:space="preserve">  Wykonawcy:</w:t>
      </w:r>
    </w:p>
    <w:p w:rsidR="0006585A" w:rsidRPr="0013513B" w:rsidRDefault="0006585A" w:rsidP="0006585A">
      <w:pPr>
        <w:spacing w:line="276" w:lineRule="auto"/>
        <w:ind w:left="2694" w:hanging="269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</w:p>
    <w:p w:rsidR="00F679B4" w:rsidRPr="00184CE2" w:rsidRDefault="00F679B4" w:rsidP="00F679B4">
      <w:pPr>
        <w:spacing w:line="276" w:lineRule="auto"/>
        <w:ind w:left="2694" w:hanging="2694"/>
        <w:jc w:val="center"/>
        <w:rPr>
          <w:rFonts w:ascii="Arial" w:hAnsi="Arial" w:cs="Arial"/>
          <w:b/>
          <w:sz w:val="22"/>
          <w:szCs w:val="22"/>
        </w:rPr>
      </w:pPr>
      <w:r w:rsidRPr="00184CE2">
        <w:rPr>
          <w:rFonts w:ascii="Arial" w:hAnsi="Arial" w:cs="Arial"/>
          <w:b/>
          <w:sz w:val="22"/>
          <w:szCs w:val="22"/>
        </w:rPr>
        <w:t>FUNDACJA PROYOURSELF</w:t>
      </w:r>
    </w:p>
    <w:p w:rsidR="00F679B4" w:rsidRDefault="00F679B4" w:rsidP="00F679B4">
      <w:pPr>
        <w:spacing w:line="276" w:lineRule="auto"/>
        <w:ind w:left="2694" w:hanging="2694"/>
        <w:jc w:val="center"/>
        <w:rPr>
          <w:rFonts w:ascii="Arial" w:hAnsi="Arial" w:cs="Arial"/>
          <w:b/>
          <w:sz w:val="22"/>
          <w:szCs w:val="22"/>
        </w:rPr>
      </w:pPr>
      <w:r w:rsidRPr="00184CE2">
        <w:rPr>
          <w:rFonts w:ascii="Arial" w:hAnsi="Arial" w:cs="Arial"/>
          <w:b/>
          <w:sz w:val="22"/>
          <w:szCs w:val="22"/>
        </w:rPr>
        <w:t>ul. Warzywna 11</w:t>
      </w:r>
    </w:p>
    <w:p w:rsidR="00F679B4" w:rsidRPr="00184CE2" w:rsidRDefault="00F679B4" w:rsidP="00F679B4">
      <w:pPr>
        <w:spacing w:line="276" w:lineRule="auto"/>
        <w:ind w:left="2694" w:hanging="2694"/>
        <w:jc w:val="center"/>
        <w:rPr>
          <w:rFonts w:ascii="Arial" w:hAnsi="Arial" w:cs="Arial"/>
          <w:b/>
          <w:sz w:val="22"/>
          <w:szCs w:val="22"/>
        </w:rPr>
      </w:pPr>
      <w:r w:rsidRPr="00184CE2">
        <w:rPr>
          <w:rFonts w:ascii="Arial" w:hAnsi="Arial" w:cs="Arial"/>
          <w:b/>
          <w:sz w:val="22"/>
          <w:szCs w:val="22"/>
        </w:rPr>
        <w:t>64 – 115 Święciechowa</w:t>
      </w:r>
    </w:p>
    <w:p w:rsidR="0006585A" w:rsidRPr="006828C8" w:rsidRDefault="0006585A" w:rsidP="0006585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06585A" w:rsidRPr="001001A0" w:rsidRDefault="0006585A" w:rsidP="0006585A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001A0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06585A" w:rsidRPr="006828C8" w:rsidRDefault="0006585A" w:rsidP="0006585A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28C8">
        <w:rPr>
          <w:rFonts w:ascii="Arial" w:hAnsi="Arial" w:cs="Arial"/>
          <w:sz w:val="22"/>
          <w:szCs w:val="22"/>
        </w:rPr>
        <w:t xml:space="preserve">Oferta jest prawidłowa i otrzymała </w:t>
      </w:r>
      <w:r w:rsidRPr="001001A0">
        <w:rPr>
          <w:rFonts w:ascii="Arial" w:hAnsi="Arial" w:cs="Arial"/>
          <w:b/>
          <w:sz w:val="22"/>
          <w:szCs w:val="22"/>
        </w:rPr>
        <w:t>100,00</w:t>
      </w:r>
      <w:r w:rsidRPr="006828C8">
        <w:rPr>
          <w:rFonts w:ascii="Arial" w:hAnsi="Arial" w:cs="Arial"/>
          <w:b/>
          <w:sz w:val="22"/>
          <w:szCs w:val="22"/>
        </w:rPr>
        <w:t xml:space="preserve"> pkt </w:t>
      </w:r>
      <w:r w:rsidRPr="006828C8">
        <w:rPr>
          <w:rFonts w:ascii="Arial" w:hAnsi="Arial" w:cs="Arial"/>
          <w:sz w:val="22"/>
          <w:szCs w:val="22"/>
        </w:rPr>
        <w:t>w kryterium</w:t>
      </w:r>
      <w:r>
        <w:rPr>
          <w:rFonts w:ascii="Arial" w:hAnsi="Arial" w:cs="Arial"/>
          <w:sz w:val="22"/>
          <w:szCs w:val="22"/>
        </w:rPr>
        <w:t xml:space="preserve"> cena brutto.</w:t>
      </w:r>
    </w:p>
    <w:p w:rsidR="0006585A" w:rsidRPr="006828C8" w:rsidRDefault="0006585A" w:rsidP="0006585A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06585A" w:rsidRPr="006828C8" w:rsidRDefault="0006585A" w:rsidP="0006585A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28C8">
        <w:rPr>
          <w:rFonts w:ascii="Arial" w:hAnsi="Arial" w:cs="Arial"/>
          <w:sz w:val="22"/>
          <w:szCs w:val="22"/>
        </w:rPr>
        <w:t>W niniejszym zapytaniu ofert</w:t>
      </w:r>
      <w:r>
        <w:rPr>
          <w:rFonts w:ascii="Arial" w:hAnsi="Arial" w:cs="Arial"/>
          <w:sz w:val="22"/>
          <w:szCs w:val="22"/>
        </w:rPr>
        <w:t>y</w:t>
      </w:r>
      <w:r w:rsidRPr="006828C8">
        <w:rPr>
          <w:rFonts w:ascii="Arial" w:hAnsi="Arial" w:cs="Arial"/>
          <w:sz w:val="22"/>
          <w:szCs w:val="22"/>
        </w:rPr>
        <w:t xml:space="preserve"> złoży</w:t>
      </w:r>
      <w:r>
        <w:rPr>
          <w:rFonts w:ascii="Arial" w:hAnsi="Arial" w:cs="Arial"/>
          <w:sz w:val="22"/>
          <w:szCs w:val="22"/>
        </w:rPr>
        <w:t>li</w:t>
      </w:r>
      <w:r w:rsidRPr="006828C8">
        <w:rPr>
          <w:rFonts w:ascii="Arial" w:hAnsi="Arial" w:cs="Arial"/>
          <w:sz w:val="22"/>
          <w:szCs w:val="22"/>
        </w:rPr>
        <w:t xml:space="preserve"> również nw. Wykonawc</w:t>
      </w:r>
      <w:r>
        <w:rPr>
          <w:rFonts w:ascii="Arial" w:hAnsi="Arial" w:cs="Arial"/>
          <w:sz w:val="22"/>
          <w:szCs w:val="22"/>
        </w:rPr>
        <w:t>y</w:t>
      </w:r>
      <w:r w:rsidRPr="006828C8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5530"/>
        <w:gridCol w:w="1559"/>
      </w:tblGrid>
      <w:tr w:rsidR="0006585A" w:rsidRPr="006828C8" w:rsidTr="000C7145">
        <w:trPr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5A" w:rsidRPr="006828C8" w:rsidRDefault="0006585A" w:rsidP="001B4A9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828C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5A" w:rsidRPr="006828C8" w:rsidRDefault="0006585A" w:rsidP="001B4A9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828C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5A" w:rsidRPr="006828C8" w:rsidRDefault="0006585A" w:rsidP="001B4A9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28C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ryterium</w:t>
            </w:r>
          </w:p>
        </w:tc>
      </w:tr>
      <w:tr w:rsidR="0006585A" w:rsidRPr="006828C8" w:rsidTr="000C7145">
        <w:trPr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5A" w:rsidRPr="006828C8" w:rsidRDefault="0006585A" w:rsidP="001B4A9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5A" w:rsidRPr="006828C8" w:rsidRDefault="0006585A" w:rsidP="001B4A9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5A" w:rsidRPr="006828C8" w:rsidRDefault="0006585A" w:rsidP="001B4A9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28C8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na brutto </w:t>
            </w:r>
          </w:p>
        </w:tc>
      </w:tr>
      <w:tr w:rsidR="0006585A" w:rsidRPr="006828C8" w:rsidTr="000C7145">
        <w:trPr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5A" w:rsidRPr="006828C8" w:rsidRDefault="0006585A" w:rsidP="001B4A9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5A" w:rsidRPr="006828C8" w:rsidRDefault="0006585A" w:rsidP="001B4A9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5A" w:rsidRPr="006828C8" w:rsidRDefault="0006585A" w:rsidP="001B4A9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828C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0%</w:t>
            </w:r>
          </w:p>
        </w:tc>
      </w:tr>
      <w:tr w:rsidR="0006585A" w:rsidRPr="006828C8" w:rsidTr="000C7145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5A" w:rsidRPr="006828C8" w:rsidRDefault="008D0E51" w:rsidP="001B4A9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6B" w:rsidRDefault="0015186B" w:rsidP="001B4A93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7AF4">
              <w:rPr>
                <w:rFonts w:ascii="Arial" w:hAnsi="Arial" w:cs="Arial"/>
                <w:sz w:val="22"/>
                <w:szCs w:val="22"/>
              </w:rPr>
              <w:t xml:space="preserve">BIG GROUP Sp. z o. o. Sp. k. </w:t>
            </w:r>
          </w:p>
          <w:p w:rsidR="0006585A" w:rsidRPr="006828C8" w:rsidRDefault="0015186B" w:rsidP="001B4A93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7AF4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l. Poznańska 58A/1, 60–853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5A" w:rsidRPr="0073424C" w:rsidRDefault="007D3469" w:rsidP="001B4A9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9,99</w:t>
            </w:r>
          </w:p>
        </w:tc>
      </w:tr>
      <w:tr w:rsidR="0006585A" w:rsidRPr="006828C8" w:rsidTr="000C7145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5A" w:rsidRDefault="008D0E51" w:rsidP="001B4A9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6B" w:rsidRDefault="0015186B" w:rsidP="001B4A93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lkopolska Telewizja Kablowa</w:t>
            </w:r>
            <w:r w:rsidRPr="005B7AF4">
              <w:rPr>
                <w:rFonts w:ascii="Arial" w:hAnsi="Arial" w:cs="Arial"/>
                <w:sz w:val="22"/>
                <w:szCs w:val="22"/>
              </w:rPr>
              <w:t xml:space="preserve"> Sp. z o. o. </w:t>
            </w:r>
          </w:p>
          <w:p w:rsidR="0006585A" w:rsidRPr="002860D4" w:rsidRDefault="0015186B" w:rsidP="0015186B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7AF4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l. B. Krzywoustego 72, 61–144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5A" w:rsidRPr="0073424C" w:rsidRDefault="007D3469" w:rsidP="001B4A9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7,06</w:t>
            </w:r>
          </w:p>
        </w:tc>
      </w:tr>
      <w:tr w:rsidR="0006585A" w:rsidRPr="006828C8" w:rsidTr="000C7145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5A" w:rsidRDefault="008D0E51" w:rsidP="001B4A9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E8" w:rsidRDefault="002E5BE8" w:rsidP="002E5BE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ACJA KOMPILACJA</w:t>
            </w:r>
          </w:p>
          <w:p w:rsidR="0006585A" w:rsidRPr="002860D4" w:rsidRDefault="002E5BE8" w:rsidP="002E5BE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7AF4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l. Pamiątkowa 23/6b, 61–505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5A" w:rsidRPr="0073424C" w:rsidRDefault="007D3469" w:rsidP="001B4A9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1,55</w:t>
            </w:r>
          </w:p>
        </w:tc>
      </w:tr>
      <w:tr w:rsidR="008D0E51" w:rsidRPr="006828C8" w:rsidTr="000C7145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51" w:rsidRDefault="008D0E51" w:rsidP="001B4A9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45" w:rsidRDefault="000C7145" w:rsidP="001B4A93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ncja Marketingow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ima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gdal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lczasz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D0E51" w:rsidRPr="002860D4" w:rsidRDefault="000C7145" w:rsidP="001B4A93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Glinki 79/p. 131, 85–861 Bydgosz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51" w:rsidRPr="0073424C" w:rsidRDefault="00696907" w:rsidP="001B4A9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06585A" w:rsidRPr="006828C8" w:rsidRDefault="0006585A" w:rsidP="0006585A">
      <w:pPr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06585A" w:rsidRPr="00AF0991" w:rsidRDefault="0006585A" w:rsidP="0006585A">
      <w:pPr>
        <w:rPr>
          <w:rFonts w:ascii="Arial" w:eastAsia="Calibri" w:hAnsi="Arial" w:cs="Arial"/>
          <w:b/>
          <w:sz w:val="22"/>
          <w:szCs w:val="22"/>
        </w:rPr>
      </w:pPr>
      <w:r w:rsidRPr="00600352">
        <w:rPr>
          <w:rFonts w:ascii="Arial" w:eastAsia="Calibri" w:hAnsi="Arial" w:cs="Arial"/>
          <w:sz w:val="22"/>
          <w:szCs w:val="22"/>
        </w:rPr>
        <w:t xml:space="preserve">Z wybranym Wykonawcą umowa zostanie </w:t>
      </w:r>
      <w:r w:rsidRPr="004E5BB5">
        <w:rPr>
          <w:rFonts w:ascii="Arial" w:eastAsia="Calibri" w:hAnsi="Arial" w:cs="Arial"/>
          <w:sz w:val="22"/>
          <w:szCs w:val="22"/>
        </w:rPr>
        <w:t xml:space="preserve">podpisana </w:t>
      </w:r>
      <w:r w:rsidR="008D0E51" w:rsidRPr="004E5BB5">
        <w:rPr>
          <w:rFonts w:ascii="Arial" w:eastAsia="Calibri" w:hAnsi="Arial" w:cs="Arial"/>
          <w:b/>
          <w:sz w:val="22"/>
          <w:szCs w:val="22"/>
        </w:rPr>
        <w:t>0</w:t>
      </w:r>
      <w:r w:rsidR="00FE4CE1" w:rsidRPr="004E5BB5">
        <w:rPr>
          <w:rFonts w:ascii="Arial" w:eastAsia="Calibri" w:hAnsi="Arial" w:cs="Arial"/>
          <w:b/>
          <w:sz w:val="22"/>
          <w:szCs w:val="22"/>
        </w:rPr>
        <w:t>8</w:t>
      </w:r>
      <w:r w:rsidRPr="004E5BB5">
        <w:rPr>
          <w:rFonts w:ascii="Arial" w:eastAsia="Calibri" w:hAnsi="Arial" w:cs="Arial"/>
          <w:b/>
          <w:sz w:val="22"/>
          <w:szCs w:val="22"/>
        </w:rPr>
        <w:t>.</w:t>
      </w:r>
      <w:r w:rsidR="008D0E51" w:rsidRPr="004E5BB5">
        <w:rPr>
          <w:rFonts w:ascii="Arial" w:eastAsia="Calibri" w:hAnsi="Arial" w:cs="Arial"/>
          <w:b/>
          <w:sz w:val="22"/>
          <w:szCs w:val="22"/>
        </w:rPr>
        <w:t>11</w:t>
      </w:r>
      <w:r w:rsidRPr="004E5BB5">
        <w:rPr>
          <w:rFonts w:ascii="Arial" w:eastAsia="Calibri" w:hAnsi="Arial" w:cs="Arial"/>
          <w:b/>
          <w:sz w:val="22"/>
          <w:szCs w:val="22"/>
        </w:rPr>
        <w:t>.2019 r</w:t>
      </w:r>
      <w:r w:rsidR="00893E45" w:rsidRPr="004E5BB5">
        <w:rPr>
          <w:rFonts w:ascii="Arial" w:eastAsia="Calibri" w:hAnsi="Arial" w:cs="Arial"/>
          <w:b/>
          <w:sz w:val="22"/>
          <w:szCs w:val="22"/>
        </w:rPr>
        <w:t>.</w:t>
      </w:r>
    </w:p>
    <w:p w:rsidR="002728B2" w:rsidRDefault="002728B2" w:rsidP="002728B2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:rsidR="002728B2" w:rsidRDefault="002728B2" w:rsidP="002728B2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:rsidR="002728B2" w:rsidRPr="00515F24" w:rsidRDefault="002728B2" w:rsidP="002728B2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Ryszard Zaczyński</w:t>
      </w:r>
    </w:p>
    <w:p w:rsidR="002728B2" w:rsidRPr="00515F24" w:rsidRDefault="002728B2" w:rsidP="002728B2">
      <w:pPr>
        <w:jc w:val="center"/>
        <w:rPr>
          <w:rFonts w:ascii="Arial" w:hAnsi="Arial" w:cs="Arial"/>
          <w:sz w:val="22"/>
          <w:szCs w:val="22"/>
        </w:rPr>
      </w:pP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  <w:t xml:space="preserve">          Wicedyrektor </w:t>
      </w:r>
      <w:r w:rsidRPr="00515F24">
        <w:rPr>
          <w:rFonts w:ascii="Arial" w:hAnsi="Arial" w:cs="Arial"/>
          <w:sz w:val="22"/>
          <w:szCs w:val="22"/>
        </w:rPr>
        <w:br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  <w:t xml:space="preserve">   Wojewódzkiego Urzędu Pracy w  Poznaniu</w:t>
      </w:r>
    </w:p>
    <w:p w:rsidR="00B14AE8" w:rsidRDefault="00B14AE8" w:rsidP="003C289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B14AE8" w:rsidSect="00F908CA"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A7" w:rsidRDefault="008C50A7" w:rsidP="00B73BE8">
      <w:r>
        <w:separator/>
      </w:r>
    </w:p>
  </w:endnote>
  <w:endnote w:type="continuationSeparator" w:id="0">
    <w:p w:rsidR="008C50A7" w:rsidRDefault="008C50A7" w:rsidP="00B7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703059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50A7" w:rsidRPr="00F908CA" w:rsidRDefault="008C50A7" w:rsidP="00F908C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908CA">
          <w:rPr>
            <w:rFonts w:ascii="Arial" w:hAnsi="Arial" w:cs="Arial"/>
            <w:sz w:val="20"/>
            <w:szCs w:val="20"/>
          </w:rPr>
          <w:fldChar w:fldCharType="begin"/>
        </w:r>
        <w:r w:rsidRPr="00F908CA">
          <w:rPr>
            <w:rFonts w:ascii="Arial" w:hAnsi="Arial" w:cs="Arial"/>
            <w:sz w:val="20"/>
            <w:szCs w:val="20"/>
          </w:rPr>
          <w:instrText>PAGE   \* MERGEFORMAT</w:instrText>
        </w:r>
        <w:r w:rsidRPr="00F908CA">
          <w:rPr>
            <w:rFonts w:ascii="Arial" w:hAnsi="Arial" w:cs="Arial"/>
            <w:sz w:val="20"/>
            <w:szCs w:val="20"/>
          </w:rPr>
          <w:fldChar w:fldCharType="separate"/>
        </w:r>
        <w:r w:rsidR="00DA4A43">
          <w:rPr>
            <w:rFonts w:ascii="Arial" w:hAnsi="Arial" w:cs="Arial"/>
            <w:noProof/>
            <w:sz w:val="20"/>
            <w:szCs w:val="20"/>
          </w:rPr>
          <w:t>4</w:t>
        </w:r>
        <w:r w:rsidRPr="00F908CA">
          <w:rPr>
            <w:rFonts w:ascii="Arial" w:hAnsi="Arial" w:cs="Arial"/>
            <w:sz w:val="20"/>
            <w:szCs w:val="20"/>
          </w:rPr>
          <w:fldChar w:fldCharType="end"/>
        </w:r>
      </w:p>
      <w:p w:rsidR="008C50A7" w:rsidRPr="00E41314" w:rsidRDefault="008C50A7" w:rsidP="00F908CA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4639B0FE" wp14:editId="2E47E28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4" name="Łącznik prostoliniowy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" strokecolor="windowText">
                  <o:lock v:ext="edit" shapetype="f"/>
                </v:line>
              </w:pict>
            </mc:Fallback>
          </mc:AlternateContent>
        </w:r>
      </w:p>
      <w:p w:rsidR="008C50A7" w:rsidRPr="00B5142D" w:rsidRDefault="008C50A7" w:rsidP="00F908CA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8C50A7" w:rsidRDefault="008C50A7" w:rsidP="00F908CA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8C50A7" w:rsidRPr="00B5142D" w:rsidRDefault="008C50A7" w:rsidP="00F908CA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6C94DBA" wp14:editId="43B78A66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6" name="Obraz 6" descr="Opis: 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Opis: 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8C50A7" w:rsidRDefault="002728B2" w:rsidP="00F908CA">
        <w:pPr>
          <w:pStyle w:val="Stopka"/>
        </w:pPr>
      </w:p>
    </w:sdtContent>
  </w:sdt>
  <w:p w:rsidR="008C50A7" w:rsidRDefault="008C50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417907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50A7" w:rsidRPr="00F908CA" w:rsidRDefault="008C50A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:rsidR="008C50A7" w:rsidRPr="00E41314" w:rsidRDefault="008C50A7" w:rsidP="00F908CA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59264" behindDoc="0" locked="0" layoutInCell="1" allowOverlap="1" wp14:anchorId="43817373" wp14:editId="5836D63F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3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8C50A7" w:rsidRPr="00B5142D" w:rsidRDefault="008C50A7" w:rsidP="00F908CA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8C50A7" w:rsidRDefault="008C50A7" w:rsidP="00F908CA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8C50A7" w:rsidRPr="00B5142D" w:rsidRDefault="008C50A7" w:rsidP="00F908CA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4AC61610" wp14:editId="2C494239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8" name="Obraz 8" descr="Opis: 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Opis: 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8C50A7" w:rsidRDefault="002728B2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A7" w:rsidRDefault="008C50A7" w:rsidP="00B73BE8">
      <w:r>
        <w:separator/>
      </w:r>
    </w:p>
  </w:footnote>
  <w:footnote w:type="continuationSeparator" w:id="0">
    <w:p w:rsidR="008C50A7" w:rsidRDefault="008C50A7" w:rsidP="00B73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A7" w:rsidRPr="00720F78" w:rsidRDefault="008C50A7" w:rsidP="00F908CA">
    <w:pPr>
      <w:jc w:val="center"/>
    </w:pPr>
    <w:r>
      <w:rPr>
        <w:noProof/>
      </w:rPr>
      <w:drawing>
        <wp:inline distT="0" distB="0" distL="0" distR="0" wp14:anchorId="73453CE0" wp14:editId="423D44B4">
          <wp:extent cx="2476500" cy="685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50A7" w:rsidRPr="00720F78" w:rsidRDefault="008C50A7" w:rsidP="00F908CA">
    <w:r w:rsidRPr="00720F78">
      <w:t>_________________________________________________________________________</w:t>
    </w:r>
  </w:p>
  <w:p w:rsidR="008C50A7" w:rsidRPr="00F908CA" w:rsidRDefault="008C50A7" w:rsidP="00F908CA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D82"/>
    <w:multiLevelType w:val="hybridMultilevel"/>
    <w:tmpl w:val="100E2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7A8D"/>
    <w:multiLevelType w:val="hybridMultilevel"/>
    <w:tmpl w:val="6B02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0117"/>
    <w:multiLevelType w:val="hybridMultilevel"/>
    <w:tmpl w:val="1FBEF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5E7A"/>
    <w:multiLevelType w:val="hybridMultilevel"/>
    <w:tmpl w:val="3292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7913"/>
    <w:multiLevelType w:val="hybridMultilevel"/>
    <w:tmpl w:val="E9D09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C22DA"/>
    <w:multiLevelType w:val="hybridMultilevel"/>
    <w:tmpl w:val="9B2C8E84"/>
    <w:lvl w:ilvl="0" w:tplc="6F5C9C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2384E"/>
    <w:multiLevelType w:val="hybridMultilevel"/>
    <w:tmpl w:val="8B1AF548"/>
    <w:lvl w:ilvl="0" w:tplc="526C8D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27A06"/>
    <w:multiLevelType w:val="hybridMultilevel"/>
    <w:tmpl w:val="3A286C9A"/>
    <w:lvl w:ilvl="0" w:tplc="69E603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A1E53"/>
    <w:multiLevelType w:val="hybridMultilevel"/>
    <w:tmpl w:val="00561E00"/>
    <w:lvl w:ilvl="0" w:tplc="8A126EF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83CFC"/>
    <w:multiLevelType w:val="hybridMultilevel"/>
    <w:tmpl w:val="7BEEE768"/>
    <w:lvl w:ilvl="0" w:tplc="45F072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A74E6"/>
    <w:multiLevelType w:val="hybridMultilevel"/>
    <w:tmpl w:val="F6467952"/>
    <w:lvl w:ilvl="0" w:tplc="135048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B0C54"/>
    <w:multiLevelType w:val="hybridMultilevel"/>
    <w:tmpl w:val="8B1AF548"/>
    <w:lvl w:ilvl="0" w:tplc="526C8D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84E96"/>
    <w:multiLevelType w:val="hybridMultilevel"/>
    <w:tmpl w:val="0D7ED7AA"/>
    <w:lvl w:ilvl="0" w:tplc="96F25F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62747"/>
    <w:multiLevelType w:val="hybridMultilevel"/>
    <w:tmpl w:val="88A0DC6E"/>
    <w:lvl w:ilvl="0" w:tplc="DCA668C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D9E5A7B"/>
    <w:multiLevelType w:val="hybridMultilevel"/>
    <w:tmpl w:val="3292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55E46"/>
    <w:multiLevelType w:val="hybridMultilevel"/>
    <w:tmpl w:val="6BE6D982"/>
    <w:lvl w:ilvl="0" w:tplc="4BC08B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7A3E"/>
    <w:multiLevelType w:val="hybridMultilevel"/>
    <w:tmpl w:val="D1CC0658"/>
    <w:lvl w:ilvl="0" w:tplc="0B0AF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90D42"/>
    <w:multiLevelType w:val="hybridMultilevel"/>
    <w:tmpl w:val="B4CA1662"/>
    <w:lvl w:ilvl="0" w:tplc="4512356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F156A"/>
    <w:multiLevelType w:val="hybridMultilevel"/>
    <w:tmpl w:val="293A1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940D3"/>
    <w:multiLevelType w:val="hybridMultilevel"/>
    <w:tmpl w:val="503A5B5E"/>
    <w:lvl w:ilvl="0" w:tplc="5C0CAC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902BC"/>
    <w:multiLevelType w:val="hybridMultilevel"/>
    <w:tmpl w:val="3292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B6D88"/>
    <w:multiLevelType w:val="hybridMultilevel"/>
    <w:tmpl w:val="6ECE3B4C"/>
    <w:lvl w:ilvl="0" w:tplc="BFBAD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74AE2"/>
    <w:multiLevelType w:val="hybridMultilevel"/>
    <w:tmpl w:val="35627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C10AB"/>
    <w:multiLevelType w:val="hybridMultilevel"/>
    <w:tmpl w:val="41D87C64"/>
    <w:lvl w:ilvl="0" w:tplc="84A4EC9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33943"/>
    <w:multiLevelType w:val="hybridMultilevel"/>
    <w:tmpl w:val="1D98D882"/>
    <w:lvl w:ilvl="0" w:tplc="5F4C468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0"/>
  </w:num>
  <w:num w:numId="24">
    <w:abstractNumId w:val="3"/>
  </w:num>
  <w:num w:numId="25">
    <w:abstractNumId w:val="14"/>
  </w:num>
  <w:num w:numId="26">
    <w:abstractNumId w:val="6"/>
  </w:num>
  <w:num w:numId="2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68"/>
    <w:rsid w:val="00000728"/>
    <w:rsid w:val="00000A97"/>
    <w:rsid w:val="0000657F"/>
    <w:rsid w:val="00012340"/>
    <w:rsid w:val="00014E89"/>
    <w:rsid w:val="000513F8"/>
    <w:rsid w:val="0006585A"/>
    <w:rsid w:val="000960FC"/>
    <w:rsid w:val="000A11EE"/>
    <w:rsid w:val="000A1F39"/>
    <w:rsid w:val="000A6830"/>
    <w:rsid w:val="000B7E83"/>
    <w:rsid w:val="000C7145"/>
    <w:rsid w:val="000E2366"/>
    <w:rsid w:val="00104A9A"/>
    <w:rsid w:val="001107C2"/>
    <w:rsid w:val="00110A85"/>
    <w:rsid w:val="00112EAD"/>
    <w:rsid w:val="00121C5C"/>
    <w:rsid w:val="00134F19"/>
    <w:rsid w:val="0013513B"/>
    <w:rsid w:val="0015186B"/>
    <w:rsid w:val="00166189"/>
    <w:rsid w:val="00174885"/>
    <w:rsid w:val="001C6C9D"/>
    <w:rsid w:val="001D123D"/>
    <w:rsid w:val="001E6BAA"/>
    <w:rsid w:val="001F2B0F"/>
    <w:rsid w:val="00202654"/>
    <w:rsid w:val="00206920"/>
    <w:rsid w:val="00221BB2"/>
    <w:rsid w:val="0024354B"/>
    <w:rsid w:val="00244EC3"/>
    <w:rsid w:val="00251CF1"/>
    <w:rsid w:val="00262772"/>
    <w:rsid w:val="002648E5"/>
    <w:rsid w:val="00267984"/>
    <w:rsid w:val="002728B2"/>
    <w:rsid w:val="002A161F"/>
    <w:rsid w:val="002A35AA"/>
    <w:rsid w:val="002C10F9"/>
    <w:rsid w:val="002C4230"/>
    <w:rsid w:val="002D13B4"/>
    <w:rsid w:val="002D5A84"/>
    <w:rsid w:val="002E57AF"/>
    <w:rsid w:val="002E5BE8"/>
    <w:rsid w:val="00314467"/>
    <w:rsid w:val="0031470F"/>
    <w:rsid w:val="00323DFB"/>
    <w:rsid w:val="00336028"/>
    <w:rsid w:val="003505D6"/>
    <w:rsid w:val="00351144"/>
    <w:rsid w:val="00354939"/>
    <w:rsid w:val="00377809"/>
    <w:rsid w:val="003A1F54"/>
    <w:rsid w:val="003C2898"/>
    <w:rsid w:val="003C67F2"/>
    <w:rsid w:val="003D0E69"/>
    <w:rsid w:val="003D1DC5"/>
    <w:rsid w:val="003D3EB3"/>
    <w:rsid w:val="003E7825"/>
    <w:rsid w:val="003F39CC"/>
    <w:rsid w:val="00400B3D"/>
    <w:rsid w:val="0040173D"/>
    <w:rsid w:val="00425141"/>
    <w:rsid w:val="0043759B"/>
    <w:rsid w:val="0044719F"/>
    <w:rsid w:val="004558D0"/>
    <w:rsid w:val="00457486"/>
    <w:rsid w:val="004D0CB0"/>
    <w:rsid w:val="004D505B"/>
    <w:rsid w:val="004E5BB5"/>
    <w:rsid w:val="004F7790"/>
    <w:rsid w:val="005058F5"/>
    <w:rsid w:val="00512552"/>
    <w:rsid w:val="00532F48"/>
    <w:rsid w:val="00532FA0"/>
    <w:rsid w:val="00540D96"/>
    <w:rsid w:val="00542932"/>
    <w:rsid w:val="00546399"/>
    <w:rsid w:val="00590902"/>
    <w:rsid w:val="005937B1"/>
    <w:rsid w:val="005964D1"/>
    <w:rsid w:val="005A2383"/>
    <w:rsid w:val="005A3B7F"/>
    <w:rsid w:val="005B3D45"/>
    <w:rsid w:val="005C1E64"/>
    <w:rsid w:val="005D26CB"/>
    <w:rsid w:val="005E028F"/>
    <w:rsid w:val="005E6C16"/>
    <w:rsid w:val="005F158C"/>
    <w:rsid w:val="005F60E6"/>
    <w:rsid w:val="00612E4D"/>
    <w:rsid w:val="00624700"/>
    <w:rsid w:val="00631CE0"/>
    <w:rsid w:val="00643D59"/>
    <w:rsid w:val="006454F2"/>
    <w:rsid w:val="00656BE7"/>
    <w:rsid w:val="00674CFE"/>
    <w:rsid w:val="00675AFA"/>
    <w:rsid w:val="006955E7"/>
    <w:rsid w:val="00696907"/>
    <w:rsid w:val="006C38B1"/>
    <w:rsid w:val="006D3636"/>
    <w:rsid w:val="006E1E76"/>
    <w:rsid w:val="006F08DE"/>
    <w:rsid w:val="006F4108"/>
    <w:rsid w:val="00715D47"/>
    <w:rsid w:val="00737118"/>
    <w:rsid w:val="00737771"/>
    <w:rsid w:val="00750BF7"/>
    <w:rsid w:val="00754D00"/>
    <w:rsid w:val="00755832"/>
    <w:rsid w:val="007739BF"/>
    <w:rsid w:val="00774BF7"/>
    <w:rsid w:val="007851B8"/>
    <w:rsid w:val="007A20A1"/>
    <w:rsid w:val="007A2AA2"/>
    <w:rsid w:val="007B53A2"/>
    <w:rsid w:val="007C09D6"/>
    <w:rsid w:val="007D2DA7"/>
    <w:rsid w:val="007D3469"/>
    <w:rsid w:val="007E2015"/>
    <w:rsid w:val="007E4CEE"/>
    <w:rsid w:val="007E74BB"/>
    <w:rsid w:val="00802287"/>
    <w:rsid w:val="00807ADF"/>
    <w:rsid w:val="00813E67"/>
    <w:rsid w:val="008345FB"/>
    <w:rsid w:val="00850846"/>
    <w:rsid w:val="00856655"/>
    <w:rsid w:val="008670B2"/>
    <w:rsid w:val="0087254E"/>
    <w:rsid w:val="00893E45"/>
    <w:rsid w:val="0089401D"/>
    <w:rsid w:val="008A1E13"/>
    <w:rsid w:val="008A25B3"/>
    <w:rsid w:val="008C08A9"/>
    <w:rsid w:val="008C50A7"/>
    <w:rsid w:val="008C6AD3"/>
    <w:rsid w:val="008D0E51"/>
    <w:rsid w:val="008E3B8D"/>
    <w:rsid w:val="008F2955"/>
    <w:rsid w:val="00941796"/>
    <w:rsid w:val="0096690A"/>
    <w:rsid w:val="00970A6E"/>
    <w:rsid w:val="00982D34"/>
    <w:rsid w:val="00982D37"/>
    <w:rsid w:val="00990D87"/>
    <w:rsid w:val="00993F33"/>
    <w:rsid w:val="0099669E"/>
    <w:rsid w:val="009A1AB5"/>
    <w:rsid w:val="009A66C8"/>
    <w:rsid w:val="009C6364"/>
    <w:rsid w:val="009C66F5"/>
    <w:rsid w:val="009C7271"/>
    <w:rsid w:val="009D0E63"/>
    <w:rsid w:val="009E5168"/>
    <w:rsid w:val="009F4508"/>
    <w:rsid w:val="009F7B6C"/>
    <w:rsid w:val="00A417BC"/>
    <w:rsid w:val="00A57EB3"/>
    <w:rsid w:val="00A61768"/>
    <w:rsid w:val="00A61902"/>
    <w:rsid w:val="00A7155F"/>
    <w:rsid w:val="00A725AD"/>
    <w:rsid w:val="00A94823"/>
    <w:rsid w:val="00AA17A5"/>
    <w:rsid w:val="00AA5617"/>
    <w:rsid w:val="00AB44D3"/>
    <w:rsid w:val="00AE24FB"/>
    <w:rsid w:val="00AF1F3A"/>
    <w:rsid w:val="00B078B6"/>
    <w:rsid w:val="00B14AE8"/>
    <w:rsid w:val="00B15A44"/>
    <w:rsid w:val="00B15D13"/>
    <w:rsid w:val="00B32D54"/>
    <w:rsid w:val="00B34EE6"/>
    <w:rsid w:val="00B62598"/>
    <w:rsid w:val="00B73BE8"/>
    <w:rsid w:val="00B8031F"/>
    <w:rsid w:val="00B8662D"/>
    <w:rsid w:val="00BA75BB"/>
    <w:rsid w:val="00BA7B31"/>
    <w:rsid w:val="00BB274A"/>
    <w:rsid w:val="00BD4E07"/>
    <w:rsid w:val="00BE3932"/>
    <w:rsid w:val="00BE398F"/>
    <w:rsid w:val="00BF4844"/>
    <w:rsid w:val="00C05CC9"/>
    <w:rsid w:val="00C13217"/>
    <w:rsid w:val="00C2794B"/>
    <w:rsid w:val="00C34C3A"/>
    <w:rsid w:val="00C661CC"/>
    <w:rsid w:val="00CA037F"/>
    <w:rsid w:val="00CB17DB"/>
    <w:rsid w:val="00CC1469"/>
    <w:rsid w:val="00D105D5"/>
    <w:rsid w:val="00D3576F"/>
    <w:rsid w:val="00D47813"/>
    <w:rsid w:val="00D535D4"/>
    <w:rsid w:val="00D54421"/>
    <w:rsid w:val="00D64BC7"/>
    <w:rsid w:val="00D64F1A"/>
    <w:rsid w:val="00D73907"/>
    <w:rsid w:val="00D80447"/>
    <w:rsid w:val="00DA4A43"/>
    <w:rsid w:val="00DB02E9"/>
    <w:rsid w:val="00DB767A"/>
    <w:rsid w:val="00DD635C"/>
    <w:rsid w:val="00DE2683"/>
    <w:rsid w:val="00DE48B0"/>
    <w:rsid w:val="00E05550"/>
    <w:rsid w:val="00E057E1"/>
    <w:rsid w:val="00E11EB5"/>
    <w:rsid w:val="00E142DD"/>
    <w:rsid w:val="00E16641"/>
    <w:rsid w:val="00E16ECB"/>
    <w:rsid w:val="00E316CB"/>
    <w:rsid w:val="00E43DE9"/>
    <w:rsid w:val="00E446DA"/>
    <w:rsid w:val="00E46C8B"/>
    <w:rsid w:val="00E544C7"/>
    <w:rsid w:val="00E547C5"/>
    <w:rsid w:val="00E54FD0"/>
    <w:rsid w:val="00E64AFD"/>
    <w:rsid w:val="00E72DBF"/>
    <w:rsid w:val="00E8068B"/>
    <w:rsid w:val="00E87E96"/>
    <w:rsid w:val="00EB2534"/>
    <w:rsid w:val="00EB67D7"/>
    <w:rsid w:val="00EC281A"/>
    <w:rsid w:val="00EC4A24"/>
    <w:rsid w:val="00EE09BB"/>
    <w:rsid w:val="00EE5EA4"/>
    <w:rsid w:val="00EE6D8C"/>
    <w:rsid w:val="00F2794F"/>
    <w:rsid w:val="00F4153B"/>
    <w:rsid w:val="00F47DE2"/>
    <w:rsid w:val="00F5361D"/>
    <w:rsid w:val="00F53EE2"/>
    <w:rsid w:val="00F5631A"/>
    <w:rsid w:val="00F679B4"/>
    <w:rsid w:val="00F908CA"/>
    <w:rsid w:val="00FA3B78"/>
    <w:rsid w:val="00FA7DB0"/>
    <w:rsid w:val="00FC647E"/>
    <w:rsid w:val="00FD1CCD"/>
    <w:rsid w:val="00FE01A4"/>
    <w:rsid w:val="00FE41BC"/>
    <w:rsid w:val="00FE4CE1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f2fc3fs12">
    <w:name w:val="ff2 fc3 fs12"/>
    <w:rsid w:val="00A61768"/>
  </w:style>
  <w:style w:type="table" w:styleId="Tabela-Siatka">
    <w:name w:val="Table Grid"/>
    <w:basedOn w:val="Standardowy"/>
    <w:uiPriority w:val="59"/>
    <w:rsid w:val="00A61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5A3B7F"/>
    <w:pPr>
      <w:ind w:left="720"/>
      <w:contextualSpacing/>
    </w:pPr>
  </w:style>
  <w:style w:type="character" w:styleId="Hipercze">
    <w:name w:val="Hyperlink"/>
    <w:unhideWhenUsed/>
    <w:rsid w:val="00E446D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44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446D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B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3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3B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3B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sc">
    <w:name w:val="desc"/>
    <w:basedOn w:val="Domylnaczcionkaakapitu"/>
    <w:rsid w:val="00014E89"/>
  </w:style>
  <w:style w:type="character" w:customStyle="1" w:styleId="AkapitzlistZnak">
    <w:name w:val="Akapit z listą Znak"/>
    <w:link w:val="Akapitzlist"/>
    <w:uiPriority w:val="99"/>
    <w:locked/>
    <w:rsid w:val="00FA3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417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41796"/>
  </w:style>
  <w:style w:type="character" w:styleId="Pogrubienie">
    <w:name w:val="Strong"/>
    <w:basedOn w:val="Domylnaczcionkaakapitu"/>
    <w:uiPriority w:val="22"/>
    <w:qFormat/>
    <w:rsid w:val="009417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8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8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532F48"/>
  </w:style>
  <w:style w:type="paragraph" w:styleId="Tekstpodstawowy2">
    <w:name w:val="Body Text 2"/>
    <w:basedOn w:val="Normalny"/>
    <w:link w:val="Tekstpodstawowy2Znak"/>
    <w:rsid w:val="0006585A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658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f2fc3fs12">
    <w:name w:val="ff2 fc3 fs12"/>
    <w:rsid w:val="00A61768"/>
  </w:style>
  <w:style w:type="table" w:styleId="Tabela-Siatka">
    <w:name w:val="Table Grid"/>
    <w:basedOn w:val="Standardowy"/>
    <w:uiPriority w:val="59"/>
    <w:rsid w:val="00A61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5A3B7F"/>
    <w:pPr>
      <w:ind w:left="720"/>
      <w:contextualSpacing/>
    </w:pPr>
  </w:style>
  <w:style w:type="character" w:styleId="Hipercze">
    <w:name w:val="Hyperlink"/>
    <w:unhideWhenUsed/>
    <w:rsid w:val="00E446D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44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446D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B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3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3B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3B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sc">
    <w:name w:val="desc"/>
    <w:basedOn w:val="Domylnaczcionkaakapitu"/>
    <w:rsid w:val="00014E89"/>
  </w:style>
  <w:style w:type="character" w:customStyle="1" w:styleId="AkapitzlistZnak">
    <w:name w:val="Akapit z listą Znak"/>
    <w:link w:val="Akapitzlist"/>
    <w:uiPriority w:val="99"/>
    <w:locked/>
    <w:rsid w:val="00FA3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417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41796"/>
  </w:style>
  <w:style w:type="character" w:styleId="Pogrubienie">
    <w:name w:val="Strong"/>
    <w:basedOn w:val="Domylnaczcionkaakapitu"/>
    <w:uiPriority w:val="22"/>
    <w:qFormat/>
    <w:rsid w:val="009417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8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8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532F48"/>
  </w:style>
  <w:style w:type="paragraph" w:styleId="Tekstpodstawowy2">
    <w:name w:val="Body Text 2"/>
    <w:basedOn w:val="Normalny"/>
    <w:link w:val="Tekstpodstawowy2Znak"/>
    <w:rsid w:val="0006585A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658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0BAE-267E-4667-9239-5F298D3A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Beata Górniewicz</cp:lastModifiedBy>
  <cp:revision>47</cp:revision>
  <cp:lastPrinted>2019-10-15T08:38:00Z</cp:lastPrinted>
  <dcterms:created xsi:type="dcterms:W3CDTF">2019-08-28T07:18:00Z</dcterms:created>
  <dcterms:modified xsi:type="dcterms:W3CDTF">2019-11-05T12:39:00Z</dcterms:modified>
</cp:coreProperties>
</file>